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nuel Marell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LMNL83D23L736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4/198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Francesco degli Antoni, 5 Marghera (Ve) 3017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ellamanuel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130359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